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AD946" w14:textId="77777777" w:rsidR="004347AE" w:rsidRDefault="004347AE">
      <w:pPr>
        <w:spacing w:line="596" w:lineRule="exact"/>
        <w:jc w:val="center"/>
        <w:rPr>
          <w:rFonts w:hAnsi="ＭＳ 明朝"/>
        </w:rPr>
      </w:pPr>
      <w:r>
        <w:rPr>
          <w:rFonts w:hAnsi="ＭＳ 明朝"/>
          <w:sz w:val="30"/>
        </w:rPr>
        <w:t>委　任　状</w:t>
      </w:r>
    </w:p>
    <w:p w14:paraId="2BBE174A" w14:textId="77777777" w:rsidR="004347AE" w:rsidRDefault="004347AE">
      <w:pPr>
        <w:rPr>
          <w:rFonts w:hAnsi="ＭＳ 明朝"/>
        </w:rPr>
      </w:pPr>
    </w:p>
    <w:p w14:paraId="369048F3" w14:textId="77777777" w:rsidR="004347AE" w:rsidRDefault="004347AE">
      <w:pPr>
        <w:rPr>
          <w:rFonts w:hAnsi="ＭＳ 明朝"/>
        </w:rPr>
      </w:pPr>
      <w:r>
        <w:rPr>
          <w:rFonts w:hAnsi="ＭＳ 明朝"/>
          <w:spacing w:val="-11"/>
        </w:rPr>
        <w:t xml:space="preserve">  </w:t>
      </w:r>
      <w:r>
        <w:rPr>
          <w:rFonts w:hAnsi="ＭＳ 明朝"/>
        </w:rPr>
        <w:t>私は、</w:t>
      </w:r>
      <w:r>
        <w:rPr>
          <w:rFonts w:hAnsi="ＭＳ 明朝"/>
          <w:u w:val="single" w:color="000000"/>
        </w:rPr>
        <w:t xml:space="preserve">　　　　　　　　　　　</w:t>
      </w:r>
      <w:r>
        <w:rPr>
          <w:rFonts w:hAnsi="ＭＳ 明朝"/>
        </w:rPr>
        <w:t>を代理人と定め、</w:t>
      </w:r>
      <w:r w:rsidR="00543423" w:rsidRPr="00EB2A70">
        <w:rPr>
          <w:rFonts w:hAnsi="ＭＳ 明朝"/>
        </w:rPr>
        <w:t>令和</w:t>
      </w:r>
      <w:r w:rsidR="009A2BE0">
        <w:rPr>
          <w:rFonts w:hAnsi="ＭＳ 明朝"/>
        </w:rPr>
        <w:t>７</w:t>
      </w:r>
      <w:r w:rsidR="00543423" w:rsidRPr="00EB2A70">
        <w:rPr>
          <w:rFonts w:hAnsi="ＭＳ 明朝"/>
        </w:rPr>
        <w:t>年</w:t>
      </w:r>
      <w:r w:rsidR="00623E2F">
        <w:rPr>
          <w:rFonts w:hAnsi="ＭＳ 明朝"/>
        </w:rPr>
        <w:t>１２</w:t>
      </w:r>
      <w:r w:rsidR="00543423" w:rsidRPr="00EB2A70">
        <w:rPr>
          <w:rFonts w:hAnsi="ＭＳ 明朝"/>
        </w:rPr>
        <w:t>月</w:t>
      </w:r>
      <w:r w:rsidR="00623E2F">
        <w:rPr>
          <w:rFonts w:hAnsi="ＭＳ 明朝"/>
        </w:rPr>
        <w:t>４</w:t>
      </w:r>
      <w:r w:rsidR="00543423" w:rsidRPr="00EB2A70">
        <w:rPr>
          <w:rFonts w:hAnsi="ＭＳ 明朝"/>
        </w:rPr>
        <w:t>日</w:t>
      </w:r>
      <w:r w:rsidRPr="00EB2A70">
        <w:rPr>
          <w:rFonts w:hAnsi="ＭＳ 明朝"/>
        </w:rPr>
        <w:t>に</w:t>
      </w:r>
      <w:r>
        <w:rPr>
          <w:rFonts w:hAnsi="ＭＳ 明朝"/>
        </w:rPr>
        <w:t>群馬県立群馬産業技術センターで行われる</w:t>
      </w:r>
      <w:r w:rsidR="00623E2F">
        <w:rPr>
          <w:rFonts w:hAnsi="ＭＳ 明朝"/>
        </w:rPr>
        <w:t>オスミウムコーター</w:t>
      </w:r>
      <w:r>
        <w:rPr>
          <w:rFonts w:hAnsi="ＭＳ 明朝"/>
        </w:rPr>
        <w:t>の入札に関する権限を委任します。</w:t>
      </w:r>
    </w:p>
    <w:p w14:paraId="584B6EAA" w14:textId="77777777" w:rsidR="004347AE" w:rsidRDefault="004347AE">
      <w:pPr>
        <w:rPr>
          <w:rFonts w:hAnsi="ＭＳ 明朝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584"/>
        <w:gridCol w:w="1584"/>
      </w:tblGrid>
      <w:tr w:rsidR="004347AE" w14:paraId="02F753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1482C" w14:textId="77777777" w:rsidR="004347AE" w:rsidRDefault="004347AE">
            <w:pPr>
              <w:rPr>
                <w:rFonts w:hAnsi="ＭＳ 明朝"/>
              </w:rPr>
            </w:pPr>
          </w:p>
          <w:p w14:paraId="3D9AA6B6" w14:textId="77777777" w:rsidR="004347AE" w:rsidRDefault="004347AE">
            <w:pPr>
              <w:rPr>
                <w:rFonts w:hAnsi="ＭＳ 明朝"/>
              </w:rPr>
            </w:pPr>
          </w:p>
          <w:p w14:paraId="70FA6F14" w14:textId="77777777" w:rsidR="004347AE" w:rsidRDefault="004347AE"/>
          <w:p w14:paraId="52843FBC" w14:textId="77777777" w:rsidR="004347AE" w:rsidRDefault="004347AE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DF7AC" w14:textId="77777777" w:rsidR="004347AE" w:rsidRDefault="004347AE"/>
          <w:p w14:paraId="7F635C4B" w14:textId="77777777" w:rsidR="004347AE" w:rsidRDefault="004347A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代</w:t>
            </w:r>
            <w:r>
              <w:rPr>
                <w:rFonts w:hAnsi="ＭＳ 明朝"/>
                <w:spacing w:val="-11"/>
              </w:rPr>
              <w:t xml:space="preserve"> </w:t>
            </w:r>
            <w:r>
              <w:rPr>
                <w:rFonts w:hAnsi="ＭＳ 明朝"/>
              </w:rPr>
              <w:t>理</w:t>
            </w:r>
            <w:r>
              <w:rPr>
                <w:rFonts w:hAnsi="ＭＳ 明朝"/>
                <w:spacing w:val="-11"/>
              </w:rPr>
              <w:t xml:space="preserve"> </w:t>
            </w:r>
            <w:r>
              <w:rPr>
                <w:rFonts w:hAnsi="ＭＳ 明朝"/>
              </w:rPr>
              <w:t>人</w:t>
            </w:r>
          </w:p>
          <w:p w14:paraId="21D8AF25" w14:textId="77777777" w:rsidR="004347AE" w:rsidRDefault="004347AE">
            <w:pPr>
              <w:jc w:val="center"/>
            </w:pPr>
            <w:r>
              <w:rPr>
                <w:rFonts w:hAnsi="ＭＳ 明朝"/>
              </w:rPr>
              <w:t>使用印鑑</w:t>
            </w:r>
          </w:p>
          <w:p w14:paraId="10C3E8B3" w14:textId="77777777" w:rsidR="004347AE" w:rsidRDefault="004347AE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2CEBA" w14:textId="77777777" w:rsidR="004347AE" w:rsidRDefault="004347AE"/>
          <w:p w14:paraId="3A819C26" w14:textId="77777777" w:rsidR="004347AE" w:rsidRDefault="004347AE"/>
          <w:p w14:paraId="19502AD5" w14:textId="77777777" w:rsidR="004347AE" w:rsidRDefault="004347AE"/>
          <w:p w14:paraId="3387FCBB" w14:textId="77777777" w:rsidR="004347AE" w:rsidRDefault="004347AE"/>
        </w:tc>
      </w:tr>
    </w:tbl>
    <w:p w14:paraId="653CA726" w14:textId="77777777" w:rsidR="004347AE" w:rsidRDefault="004347AE">
      <w:pPr>
        <w:rPr>
          <w:rFonts w:hAnsi="ＭＳ 明朝"/>
        </w:rPr>
      </w:pPr>
    </w:p>
    <w:p w14:paraId="62E5434F" w14:textId="77777777" w:rsidR="004347AE" w:rsidRDefault="004347AE">
      <w:pPr>
        <w:rPr>
          <w:rFonts w:hAnsi="ＭＳ 明朝"/>
        </w:rPr>
      </w:pPr>
    </w:p>
    <w:p w14:paraId="10540AC3" w14:textId="77777777" w:rsidR="004347AE" w:rsidRDefault="004347AE">
      <w:pPr>
        <w:rPr>
          <w:rFonts w:hAnsi="ＭＳ 明朝"/>
        </w:rPr>
      </w:pPr>
      <w:r>
        <w:rPr>
          <w:rFonts w:hAnsi="ＭＳ 明朝"/>
        </w:rPr>
        <w:t xml:space="preserve">　</w:t>
      </w:r>
      <w:r>
        <w:rPr>
          <w:rFonts w:hAnsi="ＭＳ 明朝"/>
          <w:spacing w:val="-11"/>
        </w:rPr>
        <w:t xml:space="preserve"> </w:t>
      </w:r>
      <w:r>
        <w:rPr>
          <w:rFonts w:hAnsi="ＭＳ 明朝"/>
        </w:rPr>
        <w:t>令和　　年　　月　　日</w:t>
      </w:r>
    </w:p>
    <w:p w14:paraId="032DA53F" w14:textId="77777777" w:rsidR="004347AE" w:rsidRDefault="004347AE">
      <w:pPr>
        <w:rPr>
          <w:rFonts w:hAnsi="ＭＳ 明朝"/>
        </w:rPr>
      </w:pPr>
    </w:p>
    <w:p w14:paraId="09292387" w14:textId="77777777" w:rsidR="004347AE" w:rsidRDefault="004347AE">
      <w:pPr>
        <w:rPr>
          <w:rFonts w:hAnsi="ＭＳ 明朝"/>
        </w:rPr>
      </w:pPr>
      <w:r>
        <w:rPr>
          <w:rFonts w:hAnsi="ＭＳ 明朝"/>
          <w:spacing w:val="-11"/>
        </w:rPr>
        <w:t xml:space="preserve">                </w:t>
      </w:r>
      <w:r>
        <w:rPr>
          <w:rFonts w:hAnsi="ＭＳ 明朝"/>
        </w:rPr>
        <w:t>住所</w:t>
      </w:r>
    </w:p>
    <w:p w14:paraId="0A44AA05" w14:textId="77777777" w:rsidR="004347AE" w:rsidRDefault="004347AE">
      <w:pPr>
        <w:rPr>
          <w:rFonts w:hAnsi="ＭＳ 明朝"/>
        </w:rPr>
      </w:pPr>
    </w:p>
    <w:p w14:paraId="073B403A" w14:textId="77777777" w:rsidR="004347AE" w:rsidRDefault="004347AE">
      <w:pPr>
        <w:rPr>
          <w:rFonts w:hAnsi="ＭＳ 明朝"/>
        </w:rPr>
      </w:pPr>
      <w:r>
        <w:rPr>
          <w:rFonts w:hAnsi="ＭＳ 明朝"/>
          <w:spacing w:val="-11"/>
        </w:rPr>
        <w:t xml:space="preserve">                </w:t>
      </w:r>
      <w:r>
        <w:rPr>
          <w:rFonts w:hAnsi="ＭＳ 明朝"/>
        </w:rPr>
        <w:t>名称</w:t>
      </w:r>
    </w:p>
    <w:p w14:paraId="071BA10E" w14:textId="77777777" w:rsidR="004347AE" w:rsidRDefault="004347AE">
      <w:pPr>
        <w:rPr>
          <w:rFonts w:hAnsi="ＭＳ 明朝"/>
        </w:rPr>
      </w:pPr>
    </w:p>
    <w:p w14:paraId="49FE5A90" w14:textId="77777777" w:rsidR="004347AE" w:rsidRDefault="004347AE">
      <w:pPr>
        <w:rPr>
          <w:rFonts w:hAnsi="ＭＳ 明朝"/>
        </w:rPr>
      </w:pPr>
      <w:r>
        <w:rPr>
          <w:rFonts w:hAnsi="ＭＳ 明朝"/>
          <w:spacing w:val="-11"/>
        </w:rPr>
        <w:t xml:space="preserve">                </w:t>
      </w:r>
      <w:r>
        <w:rPr>
          <w:rFonts w:hAnsi="ＭＳ 明朝"/>
        </w:rPr>
        <w:t>代表者職氏名</w:t>
      </w:r>
      <w:r>
        <w:rPr>
          <w:rFonts w:hAnsi="ＭＳ 明朝"/>
          <w:spacing w:val="-11"/>
        </w:rPr>
        <w:t xml:space="preserve">                           </w:t>
      </w:r>
      <w:r>
        <w:rPr>
          <w:rFonts w:hAnsi="ＭＳ 明朝"/>
        </w:rPr>
        <w:t>印</w:t>
      </w:r>
    </w:p>
    <w:p w14:paraId="3DE511A5" w14:textId="77777777" w:rsidR="004347AE" w:rsidRDefault="004347AE">
      <w:pPr>
        <w:rPr>
          <w:rFonts w:hAnsi="ＭＳ 明朝"/>
        </w:rPr>
      </w:pPr>
    </w:p>
    <w:p w14:paraId="17E2B6E5" w14:textId="77777777" w:rsidR="004347AE" w:rsidRDefault="004347AE">
      <w:pPr>
        <w:rPr>
          <w:rFonts w:hAnsi="ＭＳ 明朝"/>
        </w:rPr>
      </w:pPr>
    </w:p>
    <w:p w14:paraId="6F8F1B66" w14:textId="77777777" w:rsidR="004347AE" w:rsidRDefault="004347AE">
      <w:pPr>
        <w:rPr>
          <w:rFonts w:hAnsi="ＭＳ 明朝"/>
        </w:rPr>
      </w:pPr>
    </w:p>
    <w:p w14:paraId="601AF856" w14:textId="77777777" w:rsidR="004347AE" w:rsidRDefault="004347AE">
      <w:pPr>
        <w:rPr>
          <w:rFonts w:hAnsi="ＭＳ 明朝"/>
        </w:rPr>
      </w:pPr>
      <w:r>
        <w:rPr>
          <w:rFonts w:hAnsi="ＭＳ 明朝"/>
          <w:spacing w:val="-11"/>
        </w:rPr>
        <w:t xml:space="preserve"> </w:t>
      </w:r>
      <w:r>
        <w:rPr>
          <w:rFonts w:hAnsi="ＭＳ 明朝"/>
        </w:rPr>
        <w:t xml:space="preserve">　群馬県立群馬産業技術センター所長　様</w:t>
      </w:r>
    </w:p>
    <w:p w14:paraId="05B5E4D2" w14:textId="77777777" w:rsidR="004347AE" w:rsidRDefault="004347AE">
      <w:pPr>
        <w:pStyle w:val="Word"/>
        <w:spacing w:line="595" w:lineRule="exact"/>
        <w:jc w:val="center"/>
        <w:rPr>
          <w:rFonts w:hAnsi="ＭＳ 明朝"/>
        </w:rPr>
      </w:pPr>
      <w:r>
        <w:rPr>
          <w:rFonts w:hAnsi="ＭＳ 明朝"/>
          <w:color w:val="auto"/>
        </w:rPr>
        <w:br w:type="page"/>
      </w:r>
      <w:r>
        <w:rPr>
          <w:rFonts w:hAnsi="ＭＳ 明朝"/>
          <w:spacing w:val="-1"/>
          <w:sz w:val="30"/>
        </w:rPr>
        <w:lastRenderedPageBreak/>
        <w:t>入　札　書</w:t>
      </w:r>
    </w:p>
    <w:p w14:paraId="2E17FD25" w14:textId="77777777" w:rsidR="004347AE" w:rsidRDefault="004347AE">
      <w:pPr>
        <w:pStyle w:val="Word"/>
        <w:rPr>
          <w:rFonts w:hAnsi="ＭＳ 明朝"/>
        </w:rPr>
      </w:pPr>
    </w:p>
    <w:p w14:paraId="69573866" w14:textId="77777777" w:rsidR="004347AE" w:rsidRPr="00EB2A70" w:rsidRDefault="00543423">
      <w:pPr>
        <w:pStyle w:val="Word"/>
        <w:jc w:val="right"/>
        <w:rPr>
          <w:rFonts w:hAnsi="ＭＳ 明朝"/>
        </w:rPr>
      </w:pPr>
      <w:r w:rsidRPr="00EB2A70">
        <w:rPr>
          <w:rFonts w:hAnsi="ＭＳ 明朝"/>
        </w:rPr>
        <w:t>令和</w:t>
      </w:r>
      <w:r w:rsidR="009A2BE0">
        <w:rPr>
          <w:rFonts w:hAnsi="ＭＳ 明朝"/>
        </w:rPr>
        <w:t>７</w:t>
      </w:r>
      <w:r w:rsidRPr="00EB2A70">
        <w:rPr>
          <w:rFonts w:hAnsi="ＭＳ 明朝"/>
        </w:rPr>
        <w:t>年</w:t>
      </w:r>
      <w:r w:rsidR="00623E2F">
        <w:rPr>
          <w:rFonts w:hAnsi="ＭＳ 明朝"/>
        </w:rPr>
        <w:t>１２</w:t>
      </w:r>
      <w:r w:rsidRPr="00EB2A70">
        <w:rPr>
          <w:rFonts w:hAnsi="ＭＳ 明朝"/>
        </w:rPr>
        <w:t>月</w:t>
      </w:r>
      <w:r w:rsidR="00623E2F">
        <w:rPr>
          <w:rFonts w:hAnsi="ＭＳ 明朝"/>
        </w:rPr>
        <w:t>４</w:t>
      </w:r>
      <w:r w:rsidRPr="00EB2A70">
        <w:rPr>
          <w:rFonts w:hAnsi="ＭＳ 明朝"/>
        </w:rPr>
        <w:t>日</w:t>
      </w:r>
      <w:r w:rsidR="004347AE" w:rsidRPr="00EB2A70">
        <w:rPr>
          <w:rFonts w:hAnsi="ＭＳ 明朝"/>
        </w:rPr>
        <w:t xml:space="preserve">　</w:t>
      </w:r>
    </w:p>
    <w:p w14:paraId="521B9797" w14:textId="77777777" w:rsidR="004347AE" w:rsidRPr="00EB2A70" w:rsidRDefault="004347AE">
      <w:pPr>
        <w:pStyle w:val="Word"/>
        <w:rPr>
          <w:rFonts w:hAnsi="ＭＳ 明朝"/>
        </w:rPr>
      </w:pPr>
    </w:p>
    <w:p w14:paraId="07936356" w14:textId="77777777" w:rsidR="004347AE" w:rsidRPr="00EB2A70" w:rsidRDefault="004347AE">
      <w:pPr>
        <w:pStyle w:val="Word"/>
        <w:rPr>
          <w:rFonts w:hAnsi="ＭＳ 明朝"/>
        </w:rPr>
      </w:pPr>
    </w:p>
    <w:p w14:paraId="3C5687CD" w14:textId="77777777" w:rsidR="004347AE" w:rsidRPr="00EB2A70" w:rsidRDefault="004347AE">
      <w:pPr>
        <w:pStyle w:val="Word"/>
        <w:rPr>
          <w:rFonts w:hAnsi="ＭＳ 明朝"/>
        </w:rPr>
      </w:pPr>
    </w:p>
    <w:p w14:paraId="5EA487BB" w14:textId="77777777" w:rsidR="004347AE" w:rsidRPr="00EB2A70" w:rsidRDefault="004347AE">
      <w:pPr>
        <w:pStyle w:val="Word"/>
        <w:rPr>
          <w:rFonts w:hAnsi="ＭＳ 明朝"/>
        </w:rPr>
      </w:pPr>
      <w:r w:rsidRPr="00EB2A70">
        <w:rPr>
          <w:rFonts w:hAnsi="ＭＳ 明朝"/>
        </w:rPr>
        <w:t xml:space="preserve">　群馬県立群馬産業技術センター所長　様</w:t>
      </w:r>
    </w:p>
    <w:p w14:paraId="68F7FCFA" w14:textId="77777777" w:rsidR="004347AE" w:rsidRPr="00EB2A70" w:rsidRDefault="004347AE">
      <w:pPr>
        <w:pStyle w:val="Word"/>
        <w:rPr>
          <w:rFonts w:hAnsi="ＭＳ 明朝"/>
        </w:rPr>
      </w:pPr>
    </w:p>
    <w:p w14:paraId="0CB1002E" w14:textId="77777777" w:rsidR="004347AE" w:rsidRPr="00EB2A70" w:rsidRDefault="004347AE">
      <w:pPr>
        <w:pStyle w:val="Word"/>
        <w:rPr>
          <w:rFonts w:hAnsi="ＭＳ 明朝"/>
        </w:rPr>
      </w:pPr>
    </w:p>
    <w:p w14:paraId="7D6093C3" w14:textId="77777777" w:rsidR="004347AE" w:rsidRPr="00EB2A70" w:rsidRDefault="004347AE">
      <w:pPr>
        <w:pStyle w:val="Word"/>
        <w:rPr>
          <w:rFonts w:hAnsi="ＭＳ 明朝"/>
        </w:rPr>
      </w:pPr>
      <w:r w:rsidRPr="00EB2A70">
        <w:rPr>
          <w:rFonts w:hAnsi="ＭＳ 明朝"/>
          <w:spacing w:val="-11"/>
        </w:rPr>
        <w:t xml:space="preserve">                </w:t>
      </w:r>
      <w:r w:rsidRPr="00EB2A70">
        <w:rPr>
          <w:rFonts w:hAnsi="ＭＳ 明朝"/>
        </w:rPr>
        <w:t>住所</w:t>
      </w:r>
    </w:p>
    <w:p w14:paraId="7D11A2BC" w14:textId="77777777" w:rsidR="004347AE" w:rsidRPr="00EB2A70" w:rsidRDefault="004347AE">
      <w:pPr>
        <w:pStyle w:val="Word"/>
        <w:rPr>
          <w:rFonts w:hAnsi="ＭＳ 明朝"/>
        </w:rPr>
      </w:pPr>
    </w:p>
    <w:p w14:paraId="289D1317" w14:textId="77777777" w:rsidR="004347AE" w:rsidRPr="00EB2A70" w:rsidRDefault="004347AE">
      <w:pPr>
        <w:pStyle w:val="Word"/>
        <w:rPr>
          <w:rFonts w:hAnsi="ＭＳ 明朝"/>
        </w:rPr>
      </w:pPr>
      <w:r w:rsidRPr="00EB2A70">
        <w:rPr>
          <w:rFonts w:hAnsi="ＭＳ 明朝"/>
          <w:spacing w:val="-11"/>
        </w:rPr>
        <w:t xml:space="preserve">                </w:t>
      </w:r>
      <w:r w:rsidRPr="00EB2A70">
        <w:rPr>
          <w:rFonts w:hAnsi="ＭＳ 明朝"/>
        </w:rPr>
        <w:t>名称</w:t>
      </w:r>
    </w:p>
    <w:p w14:paraId="2CF21886" w14:textId="77777777" w:rsidR="004347AE" w:rsidRPr="00EB2A70" w:rsidRDefault="004347AE">
      <w:pPr>
        <w:pStyle w:val="Word"/>
        <w:rPr>
          <w:rFonts w:hAnsi="ＭＳ 明朝"/>
        </w:rPr>
      </w:pPr>
    </w:p>
    <w:p w14:paraId="5EA384E0" w14:textId="77777777" w:rsidR="004347AE" w:rsidRPr="00EB2A70" w:rsidRDefault="004347AE">
      <w:pPr>
        <w:pStyle w:val="Word"/>
        <w:rPr>
          <w:rFonts w:hAnsi="ＭＳ 明朝"/>
        </w:rPr>
      </w:pPr>
      <w:r w:rsidRPr="00EB2A70">
        <w:rPr>
          <w:rFonts w:hAnsi="ＭＳ 明朝"/>
          <w:spacing w:val="-11"/>
        </w:rPr>
        <w:t xml:space="preserve">                </w:t>
      </w:r>
      <w:r w:rsidRPr="00EB2A70">
        <w:rPr>
          <w:rFonts w:hAnsi="ＭＳ 明朝"/>
        </w:rPr>
        <w:t>代表者職氏名</w:t>
      </w:r>
      <w:r w:rsidRPr="00EB2A70">
        <w:rPr>
          <w:rFonts w:hAnsi="ＭＳ 明朝"/>
          <w:spacing w:val="-11"/>
        </w:rPr>
        <w:t xml:space="preserve">                           </w:t>
      </w:r>
      <w:r w:rsidRPr="00EB2A70">
        <w:rPr>
          <w:rFonts w:hAnsi="ＭＳ 明朝"/>
        </w:rPr>
        <w:t>印</w:t>
      </w:r>
    </w:p>
    <w:p w14:paraId="422D680E" w14:textId="77777777" w:rsidR="004347AE" w:rsidRPr="00EB2A70" w:rsidRDefault="004347AE">
      <w:pPr>
        <w:pStyle w:val="Word"/>
        <w:rPr>
          <w:rFonts w:hAnsi="ＭＳ 明朝"/>
        </w:rPr>
      </w:pPr>
    </w:p>
    <w:p w14:paraId="62FDC364" w14:textId="77777777" w:rsidR="004347AE" w:rsidRPr="00EB2A70" w:rsidRDefault="004347AE">
      <w:pPr>
        <w:pStyle w:val="Word"/>
        <w:rPr>
          <w:rFonts w:hAnsi="ＭＳ 明朝"/>
        </w:rPr>
      </w:pPr>
      <w:r w:rsidRPr="00EB2A70">
        <w:rPr>
          <w:rFonts w:hAnsi="ＭＳ 明朝"/>
          <w:spacing w:val="-11"/>
        </w:rPr>
        <w:t xml:space="preserve">                </w:t>
      </w:r>
      <w:r w:rsidRPr="00EB2A70">
        <w:rPr>
          <w:rFonts w:hAnsi="ＭＳ 明朝"/>
        </w:rPr>
        <w:t>代理人</w:t>
      </w:r>
      <w:r w:rsidRPr="00EB2A70">
        <w:rPr>
          <w:rFonts w:hAnsi="ＭＳ 明朝"/>
          <w:spacing w:val="-11"/>
        </w:rPr>
        <w:t xml:space="preserve">                                 </w:t>
      </w:r>
      <w:r w:rsidRPr="00EB2A70">
        <w:rPr>
          <w:rFonts w:hAnsi="ＭＳ 明朝"/>
        </w:rPr>
        <w:t>印</w:t>
      </w:r>
    </w:p>
    <w:p w14:paraId="3C3DB928" w14:textId="77777777" w:rsidR="004347AE" w:rsidRPr="00EB2A70" w:rsidRDefault="004347AE">
      <w:pPr>
        <w:rPr>
          <w:rFonts w:hAnsi="ＭＳ 明朝"/>
        </w:rPr>
      </w:pPr>
    </w:p>
    <w:tbl>
      <w:tblPr>
        <w:tblW w:w="0" w:type="auto"/>
        <w:tblInd w:w="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5544"/>
      </w:tblGrid>
      <w:tr w:rsidR="004347AE" w:rsidRPr="00EB2A70" w14:paraId="06C196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5079A" w14:textId="77777777" w:rsidR="004347AE" w:rsidRPr="00EB2A70" w:rsidRDefault="004347AE">
            <w:pPr>
              <w:jc w:val="center"/>
            </w:pPr>
            <w:r w:rsidRPr="00EB2A70">
              <w:rPr>
                <w:rFonts w:hAnsi="ＭＳ 明朝"/>
              </w:rPr>
              <w:t>入札に付する事項</w:t>
            </w:r>
          </w:p>
          <w:p w14:paraId="21317125" w14:textId="77777777" w:rsidR="004347AE" w:rsidRPr="00EB2A70" w:rsidRDefault="004347AE">
            <w:pPr>
              <w:jc w:val="center"/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E55E3" w14:textId="77777777" w:rsidR="004347AE" w:rsidRPr="00EB2A70" w:rsidRDefault="00623E2F" w:rsidP="000145CE">
            <w:pPr>
              <w:ind w:firstLineChars="100" w:firstLine="267"/>
            </w:pPr>
            <w:r>
              <w:t>オスミウムコーター</w:t>
            </w:r>
          </w:p>
        </w:tc>
      </w:tr>
      <w:tr w:rsidR="004347AE" w14:paraId="75EB82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4AAD8" w14:textId="77777777" w:rsidR="004347AE" w:rsidRDefault="004347A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入札金額</w:t>
            </w:r>
          </w:p>
          <w:p w14:paraId="52DB05A9" w14:textId="77777777" w:rsidR="004347AE" w:rsidRDefault="004347AE">
            <w:pPr>
              <w:jc w:val="center"/>
            </w:pPr>
            <w:r>
              <w:rPr>
                <w:rFonts w:hAnsi="ＭＳ 明朝"/>
              </w:rPr>
              <w:t>（消費税抜き）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4F6D1" w14:textId="77777777" w:rsidR="004347AE" w:rsidRDefault="004347AE">
            <w:pPr>
              <w:ind w:firstLine="266"/>
            </w:pPr>
            <w:r>
              <w:rPr>
                <w:rFonts w:hAnsi="ＭＳ 明朝"/>
              </w:rPr>
              <w:t>金</w:t>
            </w:r>
            <w:r>
              <w:rPr>
                <w:rFonts w:hAnsi="ＭＳ 明朝"/>
                <w:spacing w:val="-11"/>
              </w:rPr>
              <w:t xml:space="preserve">                  </w:t>
            </w:r>
            <w:r>
              <w:rPr>
                <w:rFonts w:hAnsi="ＭＳ 明朝"/>
              </w:rPr>
              <w:t xml:space="preserve">　　　</w:t>
            </w:r>
            <w:r>
              <w:rPr>
                <w:rFonts w:hAnsi="ＭＳ 明朝"/>
                <w:spacing w:val="-11"/>
              </w:rPr>
              <w:t xml:space="preserve">     </w:t>
            </w:r>
            <w:r>
              <w:rPr>
                <w:rFonts w:hAnsi="ＭＳ 明朝"/>
              </w:rPr>
              <w:t>円</w:t>
            </w:r>
          </w:p>
          <w:p w14:paraId="1D2D8246" w14:textId="77777777" w:rsidR="004347AE" w:rsidRDefault="004347AE"/>
        </w:tc>
      </w:tr>
    </w:tbl>
    <w:p w14:paraId="67060EB2" w14:textId="77777777" w:rsidR="004347AE" w:rsidRDefault="004347AE"/>
    <w:sectPr w:rsidR="004347AE" w:rsidSect="007E022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417" w:bottom="1701" w:left="1417" w:header="1134" w:footer="567" w:gutter="0"/>
      <w:pgNumType w:start="7"/>
      <w:cols w:space="720"/>
      <w:docGrid w:type="linesAndChars" w:linePitch="516" w:charSpace="9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AD7C1" w14:textId="77777777" w:rsidR="00E871E1" w:rsidRDefault="00E871E1">
      <w:pPr>
        <w:spacing w:before="347"/>
      </w:pPr>
      <w:r>
        <w:continuationSeparator/>
      </w:r>
    </w:p>
  </w:endnote>
  <w:endnote w:type="continuationSeparator" w:id="0">
    <w:p w14:paraId="7F4C6631" w14:textId="77777777" w:rsidR="00E871E1" w:rsidRDefault="00E871E1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DFA3" w14:textId="77777777" w:rsidR="004347AE" w:rsidRDefault="004347AE">
    <w:pPr>
      <w:framePr w:wrap="auto" w:vAnchor="page" w:hAnchor="margin" w:xAlign="center" w:y="1600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（ </w:t>
    </w:r>
    <w:r>
      <w:rPr>
        <w:rFonts w:hAnsi="ＭＳ 明朝"/>
      </w:rPr>
      <w:fldChar w:fldCharType="begin"/>
    </w:r>
    <w:r>
      <w:rPr>
        <w:rFonts w:hAnsi="ＭＳ 明朝"/>
      </w:rPr>
      <w:instrText xml:space="preserve">= 3 + </w:instrTex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MERGEFORMAT </w:instrText>
    </w:r>
    <w:r>
      <w:rPr>
        <w:rFonts w:hAnsi="ＭＳ 明朝"/>
      </w:rPr>
      <w:fldChar w:fldCharType="separate"/>
    </w:r>
    <w:r>
      <w:rPr>
        <w:rFonts w:hAnsi="ＭＳ 明朝"/>
      </w:rPr>
      <w:instrText>0</w:instrText>
    </w:r>
    <w:r>
      <w:rPr>
        <w:rFonts w:hAnsi="ＭＳ 明朝"/>
      </w:rPr>
      <w:fldChar w:fldCharType="end"/>
    </w:r>
    <w:r>
      <w:rPr>
        <w:rFonts w:hAnsi="ＭＳ 明朝"/>
      </w:rPr>
      <w:instrText xml:space="preserve"> \* Arabic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）</w:t>
    </w:r>
  </w:p>
  <w:p w14:paraId="726172F6" w14:textId="77777777" w:rsidR="004347AE" w:rsidRDefault="004347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C617" w14:textId="77777777" w:rsidR="00E871E1" w:rsidRDefault="00E871E1">
      <w:pPr>
        <w:spacing w:before="347"/>
      </w:pPr>
      <w:r>
        <w:continuationSeparator/>
      </w:r>
    </w:p>
  </w:footnote>
  <w:footnote w:type="continuationSeparator" w:id="0">
    <w:p w14:paraId="0997EDA0" w14:textId="77777777" w:rsidR="00E871E1" w:rsidRDefault="00E871E1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1067"/>
  <w:hyphenationZone w:val="0"/>
  <w:drawingGridHorizontalSpacing w:val="471"/>
  <w:drawingGridVerticalSpacing w:val="5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68"/>
    <w:rsid w:val="000145CE"/>
    <w:rsid w:val="00265E8D"/>
    <w:rsid w:val="00276B83"/>
    <w:rsid w:val="002A3795"/>
    <w:rsid w:val="002D3F30"/>
    <w:rsid w:val="003120D8"/>
    <w:rsid w:val="00361E25"/>
    <w:rsid w:val="00385AAC"/>
    <w:rsid w:val="004347AE"/>
    <w:rsid w:val="004761D7"/>
    <w:rsid w:val="004C4DA7"/>
    <w:rsid w:val="004E78E0"/>
    <w:rsid w:val="005426CB"/>
    <w:rsid w:val="00543423"/>
    <w:rsid w:val="0054536E"/>
    <w:rsid w:val="00575BD3"/>
    <w:rsid w:val="005B2A6D"/>
    <w:rsid w:val="005E232F"/>
    <w:rsid w:val="006139BC"/>
    <w:rsid w:val="00623E2F"/>
    <w:rsid w:val="006574C7"/>
    <w:rsid w:val="006D5BA2"/>
    <w:rsid w:val="007B4673"/>
    <w:rsid w:val="007E0223"/>
    <w:rsid w:val="00865681"/>
    <w:rsid w:val="00890668"/>
    <w:rsid w:val="00901B36"/>
    <w:rsid w:val="00986548"/>
    <w:rsid w:val="009A2BE0"/>
    <w:rsid w:val="009A659E"/>
    <w:rsid w:val="009E3A04"/>
    <w:rsid w:val="009E5BF1"/>
    <w:rsid w:val="00A156E0"/>
    <w:rsid w:val="00A921FE"/>
    <w:rsid w:val="00B07752"/>
    <w:rsid w:val="00B43AFF"/>
    <w:rsid w:val="00BD1073"/>
    <w:rsid w:val="00BE4A71"/>
    <w:rsid w:val="00CB7FD8"/>
    <w:rsid w:val="00D050DC"/>
    <w:rsid w:val="00D51E41"/>
    <w:rsid w:val="00D87B1A"/>
    <w:rsid w:val="00DB4776"/>
    <w:rsid w:val="00DB75BE"/>
    <w:rsid w:val="00E12A3B"/>
    <w:rsid w:val="00E871E1"/>
    <w:rsid w:val="00EB2A70"/>
    <w:rsid w:val="00F5110D"/>
    <w:rsid w:val="00F67070"/>
    <w:rsid w:val="00F74C8D"/>
    <w:rsid w:val="00F9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B77B1"/>
  <w15:chartTrackingRefBased/>
  <w15:docId w15:val="{A5E3FC60-72EB-4C89-B27A-9C604BC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Times New Roman" w:hAnsi="Times New Roman"/>
      <w:sz w:val="21"/>
    </w:rPr>
  </w:style>
  <w:style w:type="paragraph" w:styleId="a3">
    <w:name w:val="header"/>
    <w:basedOn w:val="a"/>
    <w:link w:val="a4"/>
    <w:uiPriority w:val="99"/>
    <w:unhideWhenUsed/>
    <w:rsid w:val="00575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5BD3"/>
    <w:rPr>
      <w:rFonts w:ascii="ＭＳ 明朝" w:eastAsia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75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5BD3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6BC9-9F63-44DF-A830-547BE655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学３９</dc:creator>
  <cp:keywords/>
  <cp:lastModifiedBy>（群技セ）渥美 亨介</cp:lastModifiedBy>
  <cp:revision>2</cp:revision>
  <cp:lastPrinted>2023-07-24T01:05:00Z</cp:lastPrinted>
  <dcterms:created xsi:type="dcterms:W3CDTF">2025-11-18T01:24:00Z</dcterms:created>
  <dcterms:modified xsi:type="dcterms:W3CDTF">2025-11-18T01:24:00Z</dcterms:modified>
</cp:coreProperties>
</file>